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9" w:rsidRPr="0052540F" w:rsidRDefault="00DD2DAF" w:rsidP="00DE7919">
      <w:pPr>
        <w:pStyle w:val="Bezmezer"/>
        <w:rPr>
          <w:sz w:val="36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703296" behindDoc="1" locked="0" layoutInCell="1" allowOverlap="1" wp14:anchorId="373CC1CC" wp14:editId="30E3892D">
            <wp:simplePos x="0" y="0"/>
            <wp:positionH relativeFrom="column">
              <wp:posOffset>4172404</wp:posOffset>
            </wp:positionH>
            <wp:positionV relativeFrom="paragraph">
              <wp:posOffset>8980</wp:posOffset>
            </wp:positionV>
            <wp:extent cx="1093470" cy="1012190"/>
            <wp:effectExtent l="0" t="0" r="0" b="0"/>
            <wp:wrapNone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F9B6AE7" wp14:editId="086115EF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AJ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031AB4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7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B6AE7" id="Skupina 3" o:spid="_x0000_s1026" style="position:absolute;margin-left:513pt;margin-top:0;width:82.6pt;height:80.25pt;z-index:251656704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AJ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031AB4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7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DE7919" w:rsidRPr="0046685B">
        <w:rPr>
          <w:sz w:val="36"/>
        </w:rPr>
        <w:t>Anglický</w:t>
      </w:r>
      <w:r w:rsidR="00DE7919" w:rsidRPr="0052540F">
        <w:rPr>
          <w:sz w:val="36"/>
        </w:rPr>
        <w:t xml:space="preserve"> jazyk  </w:t>
      </w:r>
    </w:p>
    <w:p w:rsidR="008874B6" w:rsidRDefault="00DE7919" w:rsidP="008874B6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DD2DAF">
        <w:rPr>
          <w:sz w:val="36"/>
        </w:rPr>
        <w:t>26. 4. - 30. 4. (29</w:t>
      </w:r>
      <w:r w:rsidR="00DD2DAF">
        <w:rPr>
          <w:sz w:val="36"/>
          <w:vertAlign w:val="superscript"/>
        </w:rPr>
        <w:t>th</w:t>
      </w:r>
      <w:r w:rsidR="00DD2DAF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 w:rsidR="00DE7919" w:rsidRDefault="00DE7919" w:rsidP="00DE7919"/>
    <w:p w:rsidR="003E0188" w:rsidRDefault="00B75FCE" w:rsidP="003E0188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A838664" wp14:editId="32C780A6">
                <wp:simplePos x="0" y="0"/>
                <wp:positionH relativeFrom="column">
                  <wp:posOffset>-288925</wp:posOffset>
                </wp:positionH>
                <wp:positionV relativeFrom="paragraph">
                  <wp:posOffset>1011555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FAECB" id="Přímá spojnice 14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75pt,79.65pt" to="503.8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Pr="004533DD">
        <w:t xml:space="preserve">Dobrý den, </w:t>
      </w:r>
      <w:r>
        <w:t xml:space="preserve">níže zasílám zadání prací, v případě nepochopení neváhejte a kontaktujte mne. Budeme se vídat v rámci video lekcí a to 2-krát týdně. Pokud to nezazní jinak, </w:t>
      </w:r>
      <w:r w:rsidR="00A207F9">
        <w:t xml:space="preserve">Níže předložené práce Vás poprosím odeslat na můj mail do pátku. </w:t>
      </w:r>
      <w:r w:rsidR="00A207F9" w:rsidRPr="009223DC">
        <w:rPr>
          <w:b/>
        </w:rPr>
        <w:t>Čas odeslání se mění (do 9 hodin dopoledne).</w:t>
      </w:r>
      <w:r w:rsidR="00A207F9">
        <w:t xml:space="preserve">  Připomínám také, že </w:t>
      </w:r>
      <w:r w:rsidR="00A207F9" w:rsidRPr="009223DC">
        <w:rPr>
          <w:b/>
        </w:rPr>
        <w:t>neodevzdávání úkolů</w:t>
      </w:r>
      <w:r w:rsidR="00A207F9">
        <w:t xml:space="preserve"> bude mít vliv na pololetní </w:t>
      </w:r>
      <w:r w:rsidR="00A207F9" w:rsidRPr="009223DC">
        <w:rPr>
          <w:b/>
        </w:rPr>
        <w:t>konečnou známku</w:t>
      </w:r>
      <w:r w:rsidR="00A207F9">
        <w:rPr>
          <w:b/>
        </w:rPr>
        <w:t>.</w:t>
      </w:r>
      <w:r>
        <w:t xml:space="preserve"> Pokud máte možnost tisknout – vytiskni a vyplň – pokud nelze tisknout – opsat do sešitu.</w:t>
      </w:r>
    </w:p>
    <w:p w:rsidR="003B0A0A" w:rsidRDefault="003E0188" w:rsidP="003E0188">
      <w:pPr>
        <w:rPr>
          <w:b/>
        </w:rPr>
      </w:pPr>
      <w:r>
        <w:rPr>
          <w:u w:val="single"/>
        </w:rPr>
        <w:t>Termíny schůzek na TEAMS :</w:t>
      </w:r>
      <w:r>
        <w:t xml:space="preserve"> </w:t>
      </w:r>
      <w:r>
        <w:tab/>
      </w:r>
      <w:r w:rsidR="004A6616" w:rsidRPr="004A6616">
        <w:rPr>
          <w:b/>
        </w:rPr>
        <w:t>úterý – 8:35 – 9,15</w:t>
      </w:r>
    </w:p>
    <w:p w:rsidR="00765421" w:rsidRDefault="008C6718" w:rsidP="003E018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čtvrtek </w:t>
      </w:r>
      <w:r w:rsidR="003B0A0A">
        <w:rPr>
          <w:b/>
        </w:rPr>
        <w:t>–</w:t>
      </w:r>
      <w:r>
        <w:rPr>
          <w:b/>
        </w:rPr>
        <w:t xml:space="preserve"> </w:t>
      </w:r>
      <w:r w:rsidR="003B0A0A">
        <w:rPr>
          <w:b/>
        </w:rPr>
        <w:t>8:35 – 9:15</w:t>
      </w:r>
    </w:p>
    <w:p w:rsidR="003B0A0A" w:rsidRPr="00765421" w:rsidRDefault="003B0A0A" w:rsidP="00765421">
      <w:pPr>
        <w:pStyle w:val="Bezmezer"/>
        <w:rPr>
          <w:b/>
        </w:rPr>
      </w:pPr>
      <w:r>
        <w:t>Dobrý den,</w:t>
      </w:r>
    </w:p>
    <w:p w:rsidR="00825F50" w:rsidRDefault="00CB091F" w:rsidP="00765421">
      <w:r>
        <w:t>držíme se stále problemat</w:t>
      </w:r>
      <w:r w:rsidR="00765421">
        <w:t>iky stupňování přídavných jmen. V úterý na toto téma TEST. Odkaz níže.</w:t>
      </w:r>
    </w:p>
    <w:p w:rsidR="00E54888" w:rsidRDefault="00E54888" w:rsidP="00E54888">
      <w:pPr>
        <w:pStyle w:val="Bezmezer"/>
      </w:pPr>
      <w:r w:rsidRPr="00E54888">
        <w:rPr>
          <w:b/>
          <w:u w:val="single"/>
        </w:rPr>
        <w:t>DOMÁCÍ ÚKOL DO ANGLICKÝ JAZYK KONVERZACE</w:t>
      </w:r>
      <w:r>
        <w:t xml:space="preserve"> – natoč video délka 20 vteřin, na kterém budeš ty vidět i budeš mluvit. Nebudeš číst, naučíš se text. </w:t>
      </w:r>
      <w:r w:rsidRPr="00E54888">
        <w:rPr>
          <w:b/>
          <w:u w:val="single"/>
        </w:rPr>
        <w:t>Termín odevzdání je tento pátek (30.4. – 9.00).</w:t>
      </w:r>
      <w:r>
        <w:rPr>
          <w:b/>
          <w:u w:val="single"/>
        </w:rPr>
        <w:t xml:space="preserve"> </w:t>
      </w:r>
      <w:r>
        <w:t>Téma libovolné – rychlá komentování prohlídka domova, tvého pokoje, popíšeš svůj koníček, tvůj den,….</w:t>
      </w:r>
    </w:p>
    <w:p w:rsidR="00E54888" w:rsidRDefault="00E54888" w:rsidP="00E54888">
      <w:pPr>
        <w:pStyle w:val="Bezmezer"/>
      </w:pPr>
    </w:p>
    <w:p w:rsidR="00765421" w:rsidRP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FF0000"/>
          <w:sz w:val="24"/>
          <w:szCs w:val="24"/>
          <w:highlight w:val="yellow"/>
          <w:lang w:val="en-US"/>
        </w:rPr>
      </w:pPr>
      <w:r w:rsidRPr="00765421">
        <w:rPr>
          <w:noProof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4297045</wp:posOffset>
                </wp:positionH>
                <wp:positionV relativeFrom="paragraph">
                  <wp:posOffset>106045</wp:posOffset>
                </wp:positionV>
                <wp:extent cx="1105535" cy="1187450"/>
                <wp:effectExtent l="10795" t="10795" r="7620" b="11430"/>
                <wp:wrapNone/>
                <wp:docPr id="21" name="Obdélní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553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421" w:rsidRDefault="00765421" w:rsidP="007654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1" o:spid="_x0000_s1029" style="position:absolute;margin-left:338.35pt;margin-top:8.35pt;width:87.05pt;height:93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" strokecolor="white">
                <v:textbox>
                  <w:txbxContent>
                    <w:p w:rsidR="00765421" w:rsidRDefault="00765421" w:rsidP="00765421"/>
                  </w:txbxContent>
                </v:textbox>
              </v:rect>
            </w:pict>
          </mc:Fallback>
        </mc:AlternateContent>
      </w:r>
      <w:r w:rsidRPr="00765421">
        <w:rPr>
          <w:noProof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-3175</wp:posOffset>
                </wp:positionV>
                <wp:extent cx="1624330" cy="2224405"/>
                <wp:effectExtent l="24130" t="25400" r="37465" b="45720"/>
                <wp:wrapNone/>
                <wp:docPr id="19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330" cy="222440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uperlative + est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5421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Big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+</w:t>
                            </w:r>
                            <w:r w:rsidRPr="00765421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est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  <w:p w:rsidR="00765421" w:rsidRDefault="00765421" w:rsidP="007654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9" o:spid="_x0000_s1030" style="position:absolute;margin-left:227.65pt;margin-top:-.25pt;width:127.9pt;height:175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" fillcolor="#9bbb59" strokecolor="#f2f2f2" strokeweight="3pt">
                <v:shadow on="t" color="#4e6128" opacity=".5" offset="1pt"/>
                <v:textbox>
                  <w:txbxContent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  <w:sz w:val="24"/>
                          <w:szCs w:val="24"/>
                          <w:lang w:val="en-US"/>
                        </w:rPr>
                        <w:t>Superlative + est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765421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  <w:lang w:val="en-US"/>
                        </w:rPr>
                        <w:t>Big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  <w:lang w:val="en-US"/>
                        </w:rPr>
                        <w:t>+</w:t>
                      </w:r>
                      <w:r w:rsidRPr="00765421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  <w:lang w:val="en-US"/>
                        </w:rPr>
                        <w:t>est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Times New Roman"/>
                          <w:lang w:val="es-E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  <w:p w:rsidR="00765421" w:rsidRDefault="00765421" w:rsidP="00765421"/>
                  </w:txbxContent>
                </v:textbox>
              </v:rect>
            </w:pict>
          </mc:Fallback>
        </mc:AlternateContent>
      </w:r>
      <w:r w:rsidRPr="00765421">
        <w:rPr>
          <w:noProof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-3175</wp:posOffset>
                </wp:positionV>
                <wp:extent cx="1712595" cy="2224405"/>
                <wp:effectExtent l="19050" t="25400" r="40005" b="45720"/>
                <wp:wrapNone/>
                <wp:docPr id="1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222440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mparative + er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5421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Big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+</w:t>
                            </w:r>
                            <w:r w:rsidRPr="00765421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er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rPr>
                                <w:rFonts w:ascii="Calibri" w:hAnsi="Calibri" w:cs="Times New Roman"/>
                                <w:lang w:val="es-ES"/>
                              </w:rPr>
                            </w:pPr>
                          </w:p>
                          <w:p w:rsidR="00765421" w:rsidRDefault="00765421" w:rsidP="007654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8" o:spid="_x0000_s1031" style="position:absolute;margin-left:88.5pt;margin-top:-.25pt;width:134.85pt;height:175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" fillcolor="#9bbb59" strokecolor="#f2f2f2" strokeweight="3pt">
                <v:shadow on="t" color="#4e6128" opacity=".5" offset="1pt"/>
                <v:textbox>
                  <w:txbxContent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  <w:sz w:val="24"/>
                          <w:szCs w:val="24"/>
                          <w:lang w:val="en-US"/>
                        </w:rPr>
                        <w:t>Comparative + er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765421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  <w:lang w:val="en-US"/>
                        </w:rPr>
                        <w:t>Big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  <w:lang w:val="en-US"/>
                        </w:rPr>
                        <w:t>+</w:t>
                      </w:r>
                      <w:r w:rsidRPr="00765421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  <w:lang w:val="en-US"/>
                        </w:rPr>
                        <w:t>er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rPr>
                          <w:rFonts w:ascii="Calibri" w:hAnsi="Calibri" w:cs="Times New Roman"/>
                          <w:lang w:val="es-ES"/>
                        </w:rPr>
                      </w:pPr>
                    </w:p>
                    <w:p w:rsidR="00765421" w:rsidRDefault="00765421" w:rsidP="00765421"/>
                  </w:txbxContent>
                </v:textbox>
              </v:rect>
            </w:pict>
          </mc:Fallback>
        </mc:AlternateContent>
      </w:r>
      <w:r w:rsidRPr="00765421">
        <w:rPr>
          <w:rFonts w:ascii="Arial,Bold" w:hAnsi="Arial,Bold" w:cs="Arial,Bold"/>
          <w:b/>
          <w:bCs/>
          <w:color w:val="FF0000"/>
          <w:sz w:val="24"/>
          <w:szCs w:val="24"/>
          <w:highlight w:val="yellow"/>
          <w:lang w:val="en-US"/>
        </w:rPr>
        <w:t>Vystupňuj: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65421">
        <w:rPr>
          <w:rFonts w:ascii="Arial,Italic" w:hAnsi="Arial,Italic" w:cs="Arial,Italic"/>
          <w:i/>
          <w:iCs/>
          <w:sz w:val="24"/>
          <w:szCs w:val="24"/>
          <w:highlight w:val="yellow"/>
          <w:lang w:val="en-US"/>
        </w:rPr>
        <w:t xml:space="preserve">example: </w:t>
      </w:r>
      <w:r w:rsidRPr="00765421">
        <w:rPr>
          <w:rFonts w:ascii="Arial" w:hAnsi="Arial" w:cs="Arial"/>
          <w:sz w:val="24"/>
          <w:szCs w:val="24"/>
          <w:highlight w:val="yellow"/>
          <w:lang w:val="en-US"/>
        </w:rPr>
        <w:t>big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. light  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 clever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. sunny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. hard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5. thin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6. good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7. poor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8. short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9. late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746125</wp:posOffset>
                </wp:positionH>
                <wp:positionV relativeFrom="paragraph">
                  <wp:posOffset>91440</wp:posOffset>
                </wp:positionV>
                <wp:extent cx="682625" cy="859790"/>
                <wp:effectExtent l="6350" t="5715" r="6350" b="10795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65421" w:rsidRDefault="00765421" w:rsidP="00765421">
                            <w:pPr>
                              <w:rPr>
                                <w:rFonts w:ascii="Calibri" w:hAnsi="Calibri" w:cs="Times New Roman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7" o:spid="_x0000_s1032" style="position:absolute;margin-left:-58.75pt;margin-top:7.2pt;width:53.75pt;height:6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" strokecolor="white">
                <v:textbox>
                  <w:txbxContent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765421" w:rsidRDefault="00765421" w:rsidP="00765421">
                      <w:pPr>
                        <w:rPr>
                          <w:rFonts w:ascii="Calibri" w:hAnsi="Calibri" w:cs="Times New Roman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  <w:lang w:val="en-US"/>
        </w:rPr>
        <w:t>10. happy</w:t>
      </w:r>
    </w:p>
    <w:p w:rsidR="00E54888" w:rsidRDefault="00E54888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18110</wp:posOffset>
                </wp:positionV>
                <wp:extent cx="1712595" cy="2225040"/>
                <wp:effectExtent l="19050" t="22860" r="20955" b="19050"/>
                <wp:wrapNone/>
                <wp:docPr id="15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mparative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igger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rPr>
                                <w:rFonts w:ascii="Calibri" w:hAnsi="Calibri" w:cs="Times New Roman"/>
                                <w:lang w:val="es-ES"/>
                              </w:rPr>
                            </w:pPr>
                          </w:p>
                          <w:p w:rsidR="00765421" w:rsidRDefault="00765421" w:rsidP="007654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5" o:spid="_x0000_s1033" style="position:absolute;margin-left:88.5pt;margin-top:9.3pt;width:134.85pt;height:175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" strokecolor="#c0504d" strokeweight="2.5pt">
                <v:shadow color="#868686"/>
                <v:textbox>
                  <w:txbxContent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  <w:sz w:val="24"/>
                          <w:szCs w:val="24"/>
                          <w:lang w:val="en-US"/>
                        </w:rPr>
                        <w:t>comparative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igger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rPr>
                          <w:rFonts w:ascii="Calibri" w:hAnsi="Calibri" w:cs="Times New Roman"/>
                          <w:lang w:val="es-ES"/>
                        </w:rPr>
                      </w:pPr>
                    </w:p>
                    <w:p w:rsidR="00765421" w:rsidRDefault="00765421" w:rsidP="00765421"/>
                  </w:txbxContent>
                </v:textbox>
              </v:rect>
            </w:pict>
          </mc:Fallback>
        </mc:AlternateContent>
      </w:r>
      <w:r>
        <w:rPr>
          <w:rFonts w:ascii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118110</wp:posOffset>
                </wp:positionV>
                <wp:extent cx="1624330" cy="2225040"/>
                <wp:effectExtent l="24130" t="22860" r="18415" b="19050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330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uperlative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iggest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765421" w:rsidRDefault="00765421" w:rsidP="007654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3" o:spid="_x0000_s1034" style="position:absolute;margin-left:227.65pt;margin-top:9.3pt;width:127.9pt;height:17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" strokecolor="#c0504d" strokeweight="2.5pt">
                <v:shadow color="#868686"/>
                <v:textbox>
                  <w:txbxContent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  <w:sz w:val="24"/>
                          <w:szCs w:val="24"/>
                          <w:lang w:val="en-US"/>
                        </w:rPr>
                        <w:t>superlative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iggest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Times New Roman"/>
                          <w:lang w:val="es-E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  <w:r>
                        <w:rPr>
                          <w:rFonts w:ascii="Arial,Italic" w:hAnsi="Arial,Italic" w:cs="Arial,Italic"/>
                          <w:i/>
                          <w:iCs/>
                          <w:color w:val="FF0000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___</w:t>
                      </w:r>
                    </w:p>
                    <w:p w:rsidR="00765421" w:rsidRDefault="00765421" w:rsidP="00765421"/>
                  </w:txbxContent>
                </v:textbox>
              </v:rect>
            </w:pict>
          </mc:Fallback>
        </mc:AlternateConten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 shady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 stupid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. rainy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. soft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5. fat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6. bad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7. rich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8. long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9. early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0. sad</w:t>
      </w:r>
    </w:p>
    <w:p w:rsidR="00E54888" w:rsidRDefault="00E54888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54888" w:rsidRDefault="00E54888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54888" w:rsidRDefault="00E54888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54888" w:rsidRDefault="00E54888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54888" w:rsidRDefault="00E54888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54888" w:rsidRDefault="00E54888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54888" w:rsidRDefault="00E54888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54888" w:rsidRDefault="00E54888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Calibri" w:hAnsi="Calibri" w:cs="Times New Roman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65405</wp:posOffset>
                </wp:positionV>
                <wp:extent cx="1712595" cy="2225040"/>
                <wp:effectExtent l="19050" t="27305" r="40005" b="52705"/>
                <wp:wrapNone/>
                <wp:docPr id="12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222504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mparative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igger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rPr>
                                <w:rFonts w:ascii="Calibri" w:hAnsi="Calibri" w:cs="Times New Roman"/>
                                <w:lang w:val="es-ES"/>
                              </w:rPr>
                            </w:pPr>
                          </w:p>
                          <w:p w:rsidR="00765421" w:rsidRDefault="00765421" w:rsidP="007654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2" o:spid="_x0000_s1035" style="position:absolute;margin-left:88.5pt;margin-top:5.15pt;width:134.85pt;height:17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" fillcolor="#f79646" strokecolor="#f2f2f2" strokeweight="3pt">
                <v:shadow on="t" color="#974706" opacity=".5" offset="1pt"/>
                <v:textbox>
                  <w:txbxContent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  <w:sz w:val="24"/>
                          <w:szCs w:val="24"/>
                          <w:lang w:val="en-US"/>
                        </w:rPr>
                        <w:t>comparative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igger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rPr>
                          <w:rFonts w:ascii="Calibri" w:hAnsi="Calibri" w:cs="Times New Roman"/>
                          <w:lang w:val="es-ES"/>
                        </w:rPr>
                      </w:pPr>
                    </w:p>
                    <w:p w:rsidR="00765421" w:rsidRDefault="00765421" w:rsidP="00765421"/>
                  </w:txbxContent>
                </v:textbox>
              </v:rect>
            </w:pict>
          </mc:Fallback>
        </mc:AlternateContent>
      </w:r>
      <w:r>
        <w:rPr>
          <w:rFonts w:ascii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65405</wp:posOffset>
                </wp:positionV>
                <wp:extent cx="1624330" cy="2225040"/>
                <wp:effectExtent l="24130" t="27305" r="37465" b="5270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330" cy="222504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uperlative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iggest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  <w:p w:rsidR="00765421" w:rsidRDefault="00765421" w:rsidP="007654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36" style="position:absolute;margin-left:227.65pt;margin-top:5.15pt;width:127.9pt;height:17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" fillcolor="#f79646" strokecolor="#f2f2f2" strokeweight="3pt">
                <v:shadow on="t" color="#974706" opacity=".5" offset="1pt"/>
                <v:textbox>
                  <w:txbxContent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  <w:sz w:val="24"/>
                          <w:szCs w:val="24"/>
                          <w:lang w:val="en-US"/>
                        </w:rPr>
                        <w:t>superlative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iggest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Times New Roman"/>
                          <w:lang w:val="es-E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  <w:p w:rsidR="00765421" w:rsidRDefault="00765421" w:rsidP="00765421"/>
                  </w:txbxContent>
                </v:textbox>
              </v:rect>
            </w:pict>
          </mc:Fallback>
        </mc:AlternateConten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 nice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 cold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. clean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. young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5. fast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6. large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7. hungry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8. narrow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9. red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0. near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54888" w:rsidRDefault="00E54888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54888" w:rsidRDefault="00E54888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2065</wp:posOffset>
                </wp:positionV>
                <wp:extent cx="1712595" cy="2225040"/>
                <wp:effectExtent l="19050" t="21590" r="40005" b="48895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222504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mparative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igger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765421" w:rsidRDefault="00765421" w:rsidP="00765421">
                            <w:pPr>
                              <w:rPr>
                                <w:rFonts w:ascii="Calibri" w:hAnsi="Calibri" w:cs="Times New Roman"/>
                                <w:lang w:val="es-ES"/>
                              </w:rPr>
                            </w:pPr>
                          </w:p>
                          <w:p w:rsidR="00765421" w:rsidRDefault="00765421" w:rsidP="007654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0" o:spid="_x0000_s1037" style="position:absolute;margin-left:88.5pt;margin-top:.95pt;width:134.85pt;height:175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" fillcolor="#4bacc6" strokecolor="#f2f2f2" strokeweight="3pt">
                <v:shadow on="t" color="#205867" opacity=".5" offset="1pt"/>
                <v:textbox>
                  <w:txbxContent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  <w:sz w:val="24"/>
                          <w:szCs w:val="24"/>
                          <w:lang w:val="en-US"/>
                        </w:rPr>
                        <w:t>comparative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igger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765421" w:rsidRDefault="00765421" w:rsidP="00765421">
                      <w:pPr>
                        <w:rPr>
                          <w:rFonts w:ascii="Calibri" w:hAnsi="Calibri" w:cs="Times New Roman"/>
                          <w:lang w:val="es-ES"/>
                        </w:rPr>
                      </w:pPr>
                    </w:p>
                    <w:p w:rsidR="00765421" w:rsidRDefault="00765421" w:rsidP="00765421"/>
                  </w:txbxContent>
                </v:textbox>
              </v:rect>
            </w:pict>
          </mc:Fallback>
        </mc:AlternateContent>
      </w:r>
      <w:r>
        <w:rPr>
          <w:rFonts w:ascii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12065</wp:posOffset>
                </wp:positionV>
                <wp:extent cx="1624330" cy="2225040"/>
                <wp:effectExtent l="24130" t="21590" r="37465" b="48895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330" cy="222504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uperlative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iggest</w:t>
                            </w:r>
                          </w:p>
                          <w:p w:rsidR="00765421" w:rsidRDefault="00765421" w:rsidP="00765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  <w:r>
                              <w:rPr>
                                <w:rFonts w:ascii="Arial,Italic" w:hAnsi="Arial,Italic" w:cs="Arial,Italic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  <w:p w:rsidR="00765421" w:rsidRDefault="00765421" w:rsidP="007654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9" o:spid="_x0000_s1038" style="position:absolute;margin-left:227.65pt;margin-top:.95pt;width:127.9pt;height:17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" fillcolor="#4bacc6" strokecolor="#f2f2f2" strokeweight="3pt">
                <v:shadow on="t" color="#205867" opacity=".5" offset="1pt"/>
                <v:textbox>
                  <w:txbxContent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  <w:sz w:val="24"/>
                          <w:szCs w:val="24"/>
                          <w:lang w:val="en-US"/>
                        </w:rPr>
                        <w:t>superlative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iggest</w:t>
                      </w:r>
                    </w:p>
                    <w:p w:rsidR="00765421" w:rsidRDefault="00765421" w:rsidP="00765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Times New Roman"/>
                          <w:lang w:val="es-ES"/>
                        </w:rPr>
                      </w:pP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  <w:r>
                        <w:rPr>
                          <w:rFonts w:ascii="Arial,Italic" w:hAnsi="Arial,Italic" w:cs="Arial,Italic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  <w:p w:rsidR="00765421" w:rsidRDefault="00765421" w:rsidP="00765421"/>
                  </w:txbxContent>
                </v:textbox>
              </v:rect>
            </w:pict>
          </mc:Fallback>
        </mc:AlternateConten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 nasty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 hot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. dirty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. old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5. slow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6. small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7. full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8. wide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9. green</w:t>
      </w:r>
    </w:p>
    <w:p w:rsidR="00765421" w:rsidRDefault="00765421" w:rsidP="00765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196850</wp:posOffset>
                </wp:positionV>
                <wp:extent cx="1746250" cy="1113155"/>
                <wp:effectExtent l="5715" t="6350" r="10160" b="1397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0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421" w:rsidRDefault="00765421" w:rsidP="0076542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7" o:spid="_x0000_s1039" style="position:absolute;margin-left:-39.3pt;margin-top:15.5pt;width:137.5pt;height:87.65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" strokecolor="white">
                <v:textbox style="mso-fit-shape-to-text:t">
                  <w:txbxContent>
                    <w:p w:rsidR="00765421" w:rsidRDefault="00765421" w:rsidP="00765421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  <w:lang w:val="en-US"/>
        </w:rPr>
        <w:t>10. far</w:t>
      </w:r>
    </w:p>
    <w:p w:rsidR="00765421" w:rsidRDefault="00765421" w:rsidP="00765421">
      <w:pPr>
        <w:rPr>
          <w:b/>
          <w:sz w:val="32"/>
        </w:rPr>
      </w:pPr>
    </w:p>
    <w:p w:rsidR="00825F50" w:rsidRDefault="00825F50" w:rsidP="003054AE">
      <w:pPr>
        <w:pStyle w:val="Default"/>
        <w:rPr>
          <w:b/>
          <w:sz w:val="32"/>
          <w:szCs w:val="22"/>
        </w:rPr>
      </w:pPr>
    </w:p>
    <w:p w:rsidR="00765421" w:rsidRDefault="00765421" w:rsidP="003054AE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t>ODKAZ na úterní online TEST</w:t>
      </w:r>
    </w:p>
    <w:p w:rsidR="00765421" w:rsidRDefault="00765421" w:rsidP="003054AE">
      <w:pPr>
        <w:pStyle w:val="Default"/>
        <w:rPr>
          <w:b/>
          <w:sz w:val="32"/>
          <w:szCs w:val="22"/>
        </w:rPr>
      </w:pPr>
    </w:p>
    <w:p w:rsidR="00765421" w:rsidRPr="00765421" w:rsidRDefault="00FB5B5B" w:rsidP="003054AE">
      <w:pPr>
        <w:pStyle w:val="Default"/>
        <w:rPr>
          <w:rFonts w:ascii="Helvetica" w:hAnsi="Helvetica" w:cs="Helvetica"/>
          <w:color w:val="555555"/>
          <w:sz w:val="28"/>
          <w:szCs w:val="18"/>
          <w:shd w:val="clear" w:color="auto" w:fill="FFFFFF"/>
        </w:rPr>
      </w:pPr>
      <w:hyperlink r:id="rId7" w:history="1">
        <w:r w:rsidR="00765421" w:rsidRPr="00765421">
          <w:rPr>
            <w:rStyle w:val="Hypertextovodkaz"/>
            <w:rFonts w:ascii="Helvetica" w:hAnsi="Helvetica" w:cs="Helvetica"/>
            <w:sz w:val="28"/>
            <w:szCs w:val="18"/>
            <w:shd w:val="clear" w:color="auto" w:fill="FFFFFF"/>
          </w:rPr>
          <w:t>https://www.flexiquiz.com/SC/N/09c1e4db-585d-468a-adbf-a6822a093c36</w:t>
        </w:r>
      </w:hyperlink>
    </w:p>
    <w:p w:rsidR="00765421" w:rsidRPr="004C4595" w:rsidRDefault="00765421" w:rsidP="003054AE">
      <w:pPr>
        <w:pStyle w:val="Default"/>
        <w:rPr>
          <w:b/>
          <w:sz w:val="32"/>
          <w:szCs w:val="22"/>
        </w:rPr>
      </w:pPr>
    </w:p>
    <w:sectPr w:rsidR="00765421" w:rsidRPr="004C4595" w:rsidSect="002742D1">
      <w:pgSz w:w="11910" w:h="16840"/>
      <w:pgMar w:top="568" w:right="82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684"/>
    <w:multiLevelType w:val="hybridMultilevel"/>
    <w:tmpl w:val="D250FF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C7BE4"/>
    <w:multiLevelType w:val="hybridMultilevel"/>
    <w:tmpl w:val="1A4C584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1B440F"/>
    <w:multiLevelType w:val="hybridMultilevel"/>
    <w:tmpl w:val="2F30A2B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2EBB"/>
    <w:multiLevelType w:val="hybridMultilevel"/>
    <w:tmpl w:val="F1366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A77C0"/>
    <w:multiLevelType w:val="hybridMultilevel"/>
    <w:tmpl w:val="1D4C2D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DD103E"/>
    <w:multiLevelType w:val="multilevel"/>
    <w:tmpl w:val="C298FC4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" w15:restartNumberingAfterBreak="0">
    <w:nsid w:val="27A4767B"/>
    <w:multiLevelType w:val="hybridMultilevel"/>
    <w:tmpl w:val="DD1AA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F48AC"/>
    <w:multiLevelType w:val="hybridMultilevel"/>
    <w:tmpl w:val="6B3C547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834099"/>
    <w:multiLevelType w:val="hybridMultilevel"/>
    <w:tmpl w:val="C3D425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2B725F"/>
    <w:multiLevelType w:val="hybridMultilevel"/>
    <w:tmpl w:val="9EE65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80E7F"/>
    <w:multiLevelType w:val="hybridMultilevel"/>
    <w:tmpl w:val="A7889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50A9E"/>
    <w:multiLevelType w:val="hybridMultilevel"/>
    <w:tmpl w:val="E13692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A1367"/>
    <w:multiLevelType w:val="hybridMultilevel"/>
    <w:tmpl w:val="D250FF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1144B"/>
    <w:multiLevelType w:val="hybridMultilevel"/>
    <w:tmpl w:val="FF6EA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31176"/>
    <w:multiLevelType w:val="hybridMultilevel"/>
    <w:tmpl w:val="D7B278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B41AC7"/>
    <w:multiLevelType w:val="hybridMultilevel"/>
    <w:tmpl w:val="02EEA422"/>
    <w:lvl w:ilvl="0" w:tplc="C8005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A664E"/>
    <w:multiLevelType w:val="hybridMultilevel"/>
    <w:tmpl w:val="A9580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E579C"/>
    <w:multiLevelType w:val="hybridMultilevel"/>
    <w:tmpl w:val="9446D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739EB"/>
    <w:multiLevelType w:val="hybridMultilevel"/>
    <w:tmpl w:val="E312DB3C"/>
    <w:lvl w:ilvl="0" w:tplc="8DA8EA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B6656F"/>
    <w:multiLevelType w:val="hybridMultilevel"/>
    <w:tmpl w:val="D250FF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8"/>
  </w:num>
  <w:num w:numId="5">
    <w:abstractNumId w:val="4"/>
  </w:num>
  <w:num w:numId="6">
    <w:abstractNumId w:val="14"/>
  </w:num>
  <w:num w:numId="7">
    <w:abstractNumId w:val="1"/>
  </w:num>
  <w:num w:numId="8">
    <w:abstractNumId w:val="15"/>
  </w:num>
  <w:num w:numId="9">
    <w:abstractNumId w:val="7"/>
  </w:num>
  <w:num w:numId="10">
    <w:abstractNumId w:val="11"/>
  </w:num>
  <w:num w:numId="11">
    <w:abstractNumId w:val="6"/>
  </w:num>
  <w:num w:numId="12">
    <w:abstractNumId w:val="13"/>
  </w:num>
  <w:num w:numId="13">
    <w:abstractNumId w:val="3"/>
  </w:num>
  <w:num w:numId="14">
    <w:abstractNumId w:val="9"/>
  </w:num>
  <w:num w:numId="15">
    <w:abstractNumId w:val="5"/>
  </w:num>
  <w:num w:numId="16">
    <w:abstractNumId w:val="2"/>
  </w:num>
  <w:num w:numId="17">
    <w:abstractNumId w:val="1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19"/>
    <w:rsid w:val="000004C6"/>
    <w:rsid w:val="0000097F"/>
    <w:rsid w:val="00031AB4"/>
    <w:rsid w:val="000461B8"/>
    <w:rsid w:val="00077728"/>
    <w:rsid w:val="000A0540"/>
    <w:rsid w:val="000D5B2D"/>
    <w:rsid w:val="00105571"/>
    <w:rsid w:val="00153626"/>
    <w:rsid w:val="00157442"/>
    <w:rsid w:val="00190BE9"/>
    <w:rsid w:val="001D7E5D"/>
    <w:rsid w:val="00230D9B"/>
    <w:rsid w:val="00247699"/>
    <w:rsid w:val="00253BF8"/>
    <w:rsid w:val="002742D1"/>
    <w:rsid w:val="002D320B"/>
    <w:rsid w:val="002D526E"/>
    <w:rsid w:val="002E65F4"/>
    <w:rsid w:val="002F1BBF"/>
    <w:rsid w:val="003054AE"/>
    <w:rsid w:val="003158CB"/>
    <w:rsid w:val="003240F4"/>
    <w:rsid w:val="00331FCE"/>
    <w:rsid w:val="00362B48"/>
    <w:rsid w:val="003B0A0A"/>
    <w:rsid w:val="003E0188"/>
    <w:rsid w:val="00441F50"/>
    <w:rsid w:val="004533DD"/>
    <w:rsid w:val="004A6616"/>
    <w:rsid w:val="004C4595"/>
    <w:rsid w:val="004F0092"/>
    <w:rsid w:val="004F2F5F"/>
    <w:rsid w:val="00521C4C"/>
    <w:rsid w:val="00532737"/>
    <w:rsid w:val="00542A40"/>
    <w:rsid w:val="00547EDF"/>
    <w:rsid w:val="005B00E1"/>
    <w:rsid w:val="005C774D"/>
    <w:rsid w:val="00613E81"/>
    <w:rsid w:val="0065570C"/>
    <w:rsid w:val="006643A4"/>
    <w:rsid w:val="00666EE9"/>
    <w:rsid w:val="006754B4"/>
    <w:rsid w:val="006D67D8"/>
    <w:rsid w:val="006E1655"/>
    <w:rsid w:val="006F61F5"/>
    <w:rsid w:val="00706012"/>
    <w:rsid w:val="0072007E"/>
    <w:rsid w:val="00746CCF"/>
    <w:rsid w:val="007653FF"/>
    <w:rsid w:val="00765421"/>
    <w:rsid w:val="00781DCC"/>
    <w:rsid w:val="00784272"/>
    <w:rsid w:val="00784D29"/>
    <w:rsid w:val="007A3CD0"/>
    <w:rsid w:val="007B5AAE"/>
    <w:rsid w:val="007D411F"/>
    <w:rsid w:val="00810113"/>
    <w:rsid w:val="008125A3"/>
    <w:rsid w:val="00825F50"/>
    <w:rsid w:val="008457DE"/>
    <w:rsid w:val="00875407"/>
    <w:rsid w:val="00877399"/>
    <w:rsid w:val="008874B6"/>
    <w:rsid w:val="00892D78"/>
    <w:rsid w:val="008A2090"/>
    <w:rsid w:val="008C6718"/>
    <w:rsid w:val="008D6D94"/>
    <w:rsid w:val="00906F9B"/>
    <w:rsid w:val="009223DC"/>
    <w:rsid w:val="009312FE"/>
    <w:rsid w:val="00950D20"/>
    <w:rsid w:val="0098103A"/>
    <w:rsid w:val="00984ED0"/>
    <w:rsid w:val="009A44FE"/>
    <w:rsid w:val="00A032DE"/>
    <w:rsid w:val="00A04AD3"/>
    <w:rsid w:val="00A056D5"/>
    <w:rsid w:val="00A207F9"/>
    <w:rsid w:val="00A34A97"/>
    <w:rsid w:val="00A461AF"/>
    <w:rsid w:val="00A56108"/>
    <w:rsid w:val="00A6749E"/>
    <w:rsid w:val="00A82DAB"/>
    <w:rsid w:val="00A961B9"/>
    <w:rsid w:val="00AD7F6A"/>
    <w:rsid w:val="00B03273"/>
    <w:rsid w:val="00B25F35"/>
    <w:rsid w:val="00B27D90"/>
    <w:rsid w:val="00B3161D"/>
    <w:rsid w:val="00B42BFD"/>
    <w:rsid w:val="00B44A4C"/>
    <w:rsid w:val="00B618CC"/>
    <w:rsid w:val="00B63C3E"/>
    <w:rsid w:val="00B75FCE"/>
    <w:rsid w:val="00BA5532"/>
    <w:rsid w:val="00BB5FFB"/>
    <w:rsid w:val="00BC4A23"/>
    <w:rsid w:val="00BD1D2F"/>
    <w:rsid w:val="00BD3F91"/>
    <w:rsid w:val="00BD62E2"/>
    <w:rsid w:val="00BE507E"/>
    <w:rsid w:val="00CB091F"/>
    <w:rsid w:val="00CD140F"/>
    <w:rsid w:val="00D15AC4"/>
    <w:rsid w:val="00D23073"/>
    <w:rsid w:val="00D45155"/>
    <w:rsid w:val="00D64D02"/>
    <w:rsid w:val="00DB01E4"/>
    <w:rsid w:val="00DD2DAF"/>
    <w:rsid w:val="00DE7919"/>
    <w:rsid w:val="00DF0406"/>
    <w:rsid w:val="00DF7875"/>
    <w:rsid w:val="00E54888"/>
    <w:rsid w:val="00E92BEB"/>
    <w:rsid w:val="00EC5CFD"/>
    <w:rsid w:val="00ED3C67"/>
    <w:rsid w:val="00EF6A94"/>
    <w:rsid w:val="00F438AA"/>
    <w:rsid w:val="00F5044F"/>
    <w:rsid w:val="00F73E69"/>
    <w:rsid w:val="00F80B4E"/>
    <w:rsid w:val="00F85CA7"/>
    <w:rsid w:val="00FA2D9A"/>
    <w:rsid w:val="00FB5B5B"/>
    <w:rsid w:val="00FF09A4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D7625-CFB9-4BC2-9108-B0F0E0F4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919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uiPriority w:val="39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seznamzvraznn11">
    <w:name w:val="Světlý seznam – zvýraznění 11"/>
    <w:basedOn w:val="Normlntabulka"/>
    <w:uiPriority w:val="61"/>
    <w:rsid w:val="00DF0406"/>
    <w:pPr>
      <w:spacing w:after="0" w:line="240" w:lineRule="auto"/>
    </w:pPr>
    <w:rPr>
      <w:lang w:val="nb-N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lnweb">
    <w:name w:val="Normal (Web)"/>
    <w:basedOn w:val="Normln"/>
    <w:uiPriority w:val="99"/>
    <w:unhideWhenUsed/>
    <w:rsid w:val="00812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054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lexiquiz.com/SC/N/09c1e4db-585d-468a-adbf-a6822a093c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41B4-F5DD-46C2-BB94-02FEB6E0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2</cp:revision>
  <dcterms:created xsi:type="dcterms:W3CDTF">2021-04-26T09:11:00Z</dcterms:created>
  <dcterms:modified xsi:type="dcterms:W3CDTF">2021-04-26T09:11:00Z</dcterms:modified>
</cp:coreProperties>
</file>